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B607" w14:textId="77D42D5B" w:rsidR="00ED49B9" w:rsidRDefault="009701E1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1853364" wp14:editId="693E0161">
            <wp:simplePos x="0" y="0"/>
            <wp:positionH relativeFrom="column">
              <wp:posOffset>1822450</wp:posOffset>
            </wp:positionH>
            <wp:positionV relativeFrom="paragraph">
              <wp:posOffset>-635</wp:posOffset>
            </wp:positionV>
            <wp:extent cx="2071370" cy="1496060"/>
            <wp:effectExtent l="0" t="0" r="0" b="889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63F57A" wp14:editId="5F2748E0">
                <wp:simplePos x="0" y="0"/>
                <wp:positionH relativeFrom="page">
                  <wp:align>right</wp:align>
                </wp:positionH>
                <wp:positionV relativeFrom="paragraph">
                  <wp:posOffset>-442595</wp:posOffset>
                </wp:positionV>
                <wp:extent cx="7901940" cy="10925810"/>
                <wp:effectExtent l="0" t="0" r="3810" b="8890"/>
                <wp:wrapNone/>
                <wp:docPr id="6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940" cy="109258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4000">
                              <a:srgbClr val="ED89A6"/>
                            </a:gs>
                            <a:gs pos="81000">
                              <a:srgbClr val="5A2629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91B3" w14:textId="136AC3AF" w:rsidR="00ED49B9" w:rsidRDefault="00ED49B9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F57A" id="Rectangles 5" o:spid="_x0000_s1026" style="position:absolute;left:0;text-align:left;margin-left:571pt;margin-top:-34.85pt;width:622.2pt;height:860.3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" fillcolor="#f6f8fc [180]" stroked="f" strokeweight="1pt">
                <v:fill color2="#5a2629" colors="0 #f6f8fc;22282f #ed89a6;53084f #5a2629" focus="100%" type="gradient">
                  <o:fill v:ext="view" type="gradientUnscaled"/>
                </v:fill>
                <v:textbox>
                  <w:txbxContent>
                    <w:p w14:paraId="5C9291B3" w14:textId="136AC3AF" w:rsidR="00ED49B9" w:rsidRDefault="00ED49B9"/>
                  </w:txbxContent>
                </v:textbox>
                <w10:wrap anchorx="page"/>
              </v:rect>
            </w:pict>
          </mc:Fallback>
        </mc:AlternateContent>
      </w:r>
    </w:p>
    <w:p w14:paraId="27260A61" w14:textId="77777777" w:rsidR="00ED49B9" w:rsidRDefault="00ED49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968EAED" w14:textId="7798F4F1" w:rsidR="00ED49B9" w:rsidRDefault="00ED49B9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14:paraId="49096F12" w14:textId="02689D12" w:rsidR="00ED49B9" w:rsidRDefault="00000000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sz w:val="5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94670C" wp14:editId="79BC364F">
                <wp:simplePos x="0" y="0"/>
                <wp:positionH relativeFrom="column">
                  <wp:posOffset>-620395</wp:posOffset>
                </wp:positionH>
                <wp:positionV relativeFrom="paragraph">
                  <wp:posOffset>416560</wp:posOffset>
                </wp:positionV>
                <wp:extent cx="6877685" cy="1112520"/>
                <wp:effectExtent l="4445" t="4445" r="1397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43025" y="1793240"/>
                          <a:ext cx="6877685" cy="1112520"/>
                        </a:xfrm>
                        <a:prstGeom prst="rect">
                          <a:avLst/>
                        </a:prstGeom>
                        <a:solidFill>
                          <a:srgbClr val="F2CDD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1D9C" w14:textId="06F82439" w:rsidR="00ED49B9" w:rsidRDefault="00000000" w:rsidP="009701E1">
                            <w:pPr>
                              <w:jc w:val="center"/>
                              <w:rPr>
                                <w:rFonts w:ascii="TH K2D July8" w:hAnsi="TH K2D July8" w:cs="TH K2D July8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ผลการปฏิบัติงานป้องกันปราบปราม</w:t>
                            </w:r>
                            <w:r>
                              <w:rPr>
                                <w:rFonts w:ascii="TH K2D July8" w:hAnsi="TH K2D July8" w:cs="TH K2D July8"/>
                                <w:b/>
                                <w:bCs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="TH K2D July8" w:hAnsi="TH K2D July8" w:cs="TH K2D July8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ถานีตำรวจภูธรพระทองคำ</w:t>
                            </w:r>
                          </w:p>
                          <w:p w14:paraId="3E89DA97" w14:textId="77777777" w:rsidR="00ED49B9" w:rsidRDefault="00ED49B9">
                            <w:pPr>
                              <w:rPr>
                                <w:rFonts w:ascii="TH K2D July8" w:hAnsi="TH K2D July8" w:cs="TH K2D July8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46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8.85pt;margin-top:32.8pt;width:541.55pt;height:8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" fillcolor="#f2cdda" strokeweight=".5pt">
                <v:textbox>
                  <w:txbxContent>
                    <w:p w14:paraId="70711D9C" w14:textId="06F82439" w:rsidR="00ED49B9" w:rsidRDefault="00000000" w:rsidP="009701E1">
                      <w:pPr>
                        <w:jc w:val="center"/>
                        <w:rPr>
                          <w:rFonts w:ascii="TH K2D July8" w:hAnsi="TH K2D July8" w:cs="TH K2D July8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K2D July8" w:hAnsi="TH K2D July8" w:cs="TH K2D July8"/>
                          <w:b/>
                          <w:bCs/>
                          <w:sz w:val="60"/>
                          <w:szCs w:val="60"/>
                          <w:cs/>
                        </w:rPr>
                        <w:t>ผลการปฏิบัติงานป้องกันปราบปราม</w:t>
                      </w:r>
                      <w:r>
                        <w:rPr>
                          <w:rFonts w:ascii="TH K2D July8" w:hAnsi="TH K2D July8" w:cs="TH K2D July8"/>
                          <w:b/>
                          <w:bCs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="TH K2D July8" w:hAnsi="TH K2D July8" w:cs="TH K2D July8"/>
                          <w:b/>
                          <w:bCs/>
                          <w:sz w:val="60"/>
                          <w:szCs w:val="60"/>
                          <w:cs/>
                        </w:rPr>
                        <w:t>สถานีตำรวจภูธรพระทองคำ</w:t>
                      </w:r>
                    </w:p>
                    <w:p w14:paraId="3E89DA97" w14:textId="77777777" w:rsidR="00ED49B9" w:rsidRDefault="00ED49B9">
                      <w:pPr>
                        <w:rPr>
                          <w:rFonts w:ascii="TH K2D July8" w:hAnsi="TH K2D July8" w:cs="TH K2D July8"/>
                          <w:b/>
                          <w:bCs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6F1D0" w14:textId="77777777" w:rsidR="00ED49B9" w:rsidRDefault="00ED49B9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1A77E18" w14:textId="2D85A14E" w:rsidR="00ED49B9" w:rsidRDefault="009701E1">
      <w:pPr>
        <w:spacing w:line="259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3A78CC8" wp14:editId="1FAF31A4">
            <wp:simplePos x="0" y="0"/>
            <wp:positionH relativeFrom="column">
              <wp:posOffset>42545</wp:posOffset>
            </wp:positionH>
            <wp:positionV relativeFrom="paragraph">
              <wp:posOffset>1398905</wp:posOffset>
            </wp:positionV>
            <wp:extent cx="5731510" cy="4299585"/>
            <wp:effectExtent l="1238250" t="114300" r="116840" b="177165"/>
            <wp:wrapNone/>
            <wp:docPr id="20069660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6608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H Sarabun New" w:hAnsi="TH Sarabun New" w:cs="TH Sarabun New"/>
          <w:b/>
          <w:bCs/>
          <w:sz w:val="48"/>
          <w:szCs w:val="48"/>
        </w:rPr>
        <w:br w:type="page"/>
      </w:r>
    </w:p>
    <w:p w14:paraId="719D4E22" w14:textId="77777777" w:rsidR="00ED49B9" w:rsidRDefault="00000000">
      <w:pPr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  <w:r>
        <w:rPr>
          <w:rFonts w:ascii="TH SarabunPSK" w:eastAsia="Microsoft JhengHei UI Light" w:hAnsi="TH SarabunPSK" w:cs="TH SarabunPSK" w:hint="cs"/>
          <w:b/>
          <w:bCs/>
          <w:noProof/>
          <w:sz w:val="28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B1B53" wp14:editId="1E14305F">
                <wp:simplePos x="0" y="0"/>
                <wp:positionH relativeFrom="page">
                  <wp:align>left</wp:align>
                </wp:positionH>
                <wp:positionV relativeFrom="paragraph">
                  <wp:posOffset>-307340</wp:posOffset>
                </wp:positionV>
                <wp:extent cx="7534275" cy="762000"/>
                <wp:effectExtent l="0" t="0" r="28575" b="19050"/>
                <wp:wrapNone/>
                <wp:docPr id="14981983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0BED" w14:textId="3709202E" w:rsidR="00ED49B9" w:rsidRDefault="00000000">
                            <w:pPr>
                              <w:shd w:val="clear" w:color="auto" w:fill="C5D3FF"/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การ</w:t>
                            </w:r>
                            <w:r w:rsid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เข้าแถว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เคารพธงชาติ และการมอบนโยบายและกำชั</w:t>
                            </w:r>
                            <w:r w:rsid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บ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ถึงการปฏิบัติหน้าที่โดยคำนึงถึงความปลอดภัยในขณะปฏิบัติหน้าที่และประชาชน</w:t>
                            </w:r>
                            <w:r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ตรวจสอบเครื่องแต่งกายและอาวุธความพร้อมก่อนปฏิบัติหน้าที่</w:t>
                            </w:r>
                          </w:p>
                          <w:p w14:paraId="5EAC4D80" w14:textId="77777777" w:rsidR="00ED49B9" w:rsidRDefault="00ED49B9">
                            <w:pPr>
                              <w:shd w:val="clear" w:color="auto" w:fill="C5D3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B1B53" id="สี่เหลี่ยมผืนผ้า 1" o:spid="_x0000_s1028" style="position:absolute;margin-left:0;margin-top:-24.2pt;width:593.25pt;height:60pt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" fillcolor="white [3201]" strokecolor="black [3200]" strokeweight="1pt">
                <v:textbox>
                  <w:txbxContent>
                    <w:p w14:paraId="3FCE0BED" w14:textId="3709202E" w:rsidR="00ED49B9" w:rsidRDefault="00000000">
                      <w:pPr>
                        <w:shd w:val="clear" w:color="auto" w:fill="C5D3FF"/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การ</w:t>
                      </w:r>
                      <w:r w:rsid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เข้าแถว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เคารพธงชาติ และการมอบนโยบายและกำชั</w:t>
                      </w:r>
                      <w:r w:rsid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บ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ถึงการปฏิบัติหน้าที่โดยคำนึงถึงความปลอดภัยในขณะปฏิบัติหน้าที่และประชาชน</w:t>
                      </w:r>
                      <w:r>
                        <w:rPr>
                          <w:rFonts w:ascii="TH SarabunPSK" w:eastAsia="Microsoft JhengHei UI Light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ตรวจสอบเครื่องแต่งกายและอาวุธความพร้อมก่อนปฏิบัติหน้าที่</w:t>
                      </w:r>
                    </w:p>
                    <w:p w14:paraId="5EAC4D80" w14:textId="77777777" w:rsidR="00ED49B9" w:rsidRDefault="00ED49B9">
                      <w:pPr>
                        <w:shd w:val="clear" w:color="auto" w:fill="C5D3FF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CB7260" w14:textId="739F1079" w:rsidR="00ED49B9" w:rsidRDefault="009701E1">
      <w:pPr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E8E963C" wp14:editId="7C673D7F">
            <wp:simplePos x="0" y="0"/>
            <wp:positionH relativeFrom="margin">
              <wp:posOffset>777240</wp:posOffset>
            </wp:positionH>
            <wp:positionV relativeFrom="paragraph">
              <wp:posOffset>196215</wp:posOffset>
            </wp:positionV>
            <wp:extent cx="4177030" cy="3133725"/>
            <wp:effectExtent l="0" t="0" r="0" b="9525"/>
            <wp:wrapNone/>
            <wp:docPr id="96906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627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FA8D0" w14:textId="1D58D2E3" w:rsidR="00ED49B9" w:rsidRDefault="009701E1">
      <w:pPr>
        <w:rPr>
          <w:rFonts w:ascii="TH SarabunPSK" w:eastAsia="Microsoft JhengHei UI Light" w:hAnsi="TH SarabunPSK" w:cs="TH SarabunPSK"/>
          <w:b/>
          <w:bCs/>
          <w:sz w:val="28"/>
          <w:szCs w:val="36"/>
        </w:rPr>
      </w:pPr>
      <w:r>
        <w:rPr>
          <w:noProof/>
        </w:rPr>
        <w:t>00</w:t>
      </w:r>
    </w:p>
    <w:p w14:paraId="6A2C0887" w14:textId="0F75367D" w:rsidR="00ED49B9" w:rsidRDefault="00ED49B9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650227F" w14:textId="5DA921C3" w:rsidR="00ED49B9" w:rsidRDefault="009701E1">
      <w:pPr>
        <w:spacing w:line="259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72AF7" wp14:editId="33C0726E">
                <wp:simplePos x="0" y="0"/>
                <wp:positionH relativeFrom="margin">
                  <wp:posOffset>-304800</wp:posOffset>
                </wp:positionH>
                <wp:positionV relativeFrom="paragraph">
                  <wp:posOffset>5432425</wp:posOffset>
                </wp:positionV>
                <wp:extent cx="6590665" cy="2080260"/>
                <wp:effectExtent l="0" t="0" r="19685" b="15240"/>
                <wp:wrapNone/>
                <wp:docPr id="6408745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20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8B3EB7" w14:textId="77777777" w:rsidR="009701E1" w:rsidRDefault="009701E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2D7FD6" w14:textId="1CCC3EE5" w:rsidR="00ED49B9" w:rsidRDefault="009701E1" w:rsidP="009701E1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 w:rsidR="000000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4 </w:t>
                            </w:r>
                            <w:r w:rsidR="000000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ตุลาคม </w:t>
                            </w:r>
                            <w:r w:rsidR="000000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วลา 08.00 น.</w:t>
                            </w:r>
                          </w:p>
                          <w:p w14:paraId="0A8E0285" w14:textId="77777777" w:rsidR="00ED49B9" w:rsidRDefault="0000000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อิทธิพัทธ์ ศรีมั่น ผก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พระทองคำ และข้าราชการตำรวจ ส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  <w:lang w:val="th-TH"/>
                              </w:rPr>
                              <w:t>พระทองคำ ได้มาปล่อยแถวและทำการตรวจเครื่องแต่งการ อาวุธปืน พร้อมด้วยอุปกรณ์ที่ใช้ในการปฏิบัติหน้าที่สายตรวจพระทองคำ เพื่อให้มีความพร้อมก่อนปฏิบัติหน้าที่และเป็นการรักษาความปลอดภัยในการปฏิบัติ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2AF7" id="Text Box 4" o:spid="_x0000_s1029" type="#_x0000_t202" style="position:absolute;margin-left:-24pt;margin-top:427.75pt;width:518.95pt;height:163.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" fillcolor="white [3201]" strokecolor="white [3212]" strokeweight=".5pt">
                <v:textbox>
                  <w:txbxContent>
                    <w:p w14:paraId="148B3EB7" w14:textId="77777777" w:rsidR="009701E1" w:rsidRDefault="009701E1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2D7FD6" w14:textId="1CCC3EE5" w:rsidR="00ED49B9" w:rsidRDefault="009701E1" w:rsidP="009701E1">
                      <w:pPr>
                        <w:ind w:firstLine="72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</w:t>
                      </w:r>
                      <w:r w:rsidR="000000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4 </w:t>
                      </w:r>
                      <w:r w:rsidR="000000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ตุลาคม </w:t>
                      </w:r>
                      <w:r w:rsidR="000000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เวลา 08.00 น.</w:t>
                      </w:r>
                    </w:p>
                    <w:p w14:paraId="0A8E0285" w14:textId="77777777" w:rsidR="00ED49B9" w:rsidRDefault="00000000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อิทธิพัทธ์ ศรีมั่น ผก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พระทองคำ และข้าราชการตำรวจ สภ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  <w:lang w:val="th-TH"/>
                        </w:rPr>
                        <w:t>พระทองคำ ได้มาปล่อยแถวและทำการตรวจเครื่องแต่งการ อาวุธปืน พร้อมด้วยอุปกรณ์ที่ใช้ในการปฏิบัติหน้าที่สายตรวจพระทองคำ เพื่อให้มีความพร้อมก่อนปฏิบัติหน้าที่และเป็นการรักษาความปลอดภัยในการปฏิบัติหน้า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Microsoft JhengHei UI Light" w:hAnsi="TH SarabunPSK" w:cs="TH SarabunPSK"/>
          <w:b/>
          <w:bCs/>
          <w:noProof/>
          <w:lang w:val="th-TH"/>
        </w:rPr>
        <w:drawing>
          <wp:anchor distT="0" distB="0" distL="114300" distR="114300" simplePos="0" relativeHeight="251661312" behindDoc="1" locked="0" layoutInCell="1" allowOverlap="1" wp14:anchorId="07907199" wp14:editId="7870C1D4">
            <wp:simplePos x="0" y="0"/>
            <wp:positionH relativeFrom="margin">
              <wp:align>center</wp:align>
            </wp:positionH>
            <wp:positionV relativeFrom="paragraph">
              <wp:posOffset>2390775</wp:posOffset>
            </wp:positionV>
            <wp:extent cx="4142005" cy="3108960"/>
            <wp:effectExtent l="0" t="0" r="0" b="0"/>
            <wp:wrapNone/>
            <wp:docPr id="7866093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09317" name="รูปภาพ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0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H Sarabun New" w:hAnsi="TH Sarabun New" w:cs="TH Sarabun New"/>
          <w:b/>
          <w:bCs/>
          <w:sz w:val="48"/>
          <w:szCs w:val="48"/>
        </w:rPr>
        <w:br w:type="page"/>
      </w:r>
    </w:p>
    <w:p w14:paraId="3B483ADA" w14:textId="77777777" w:rsidR="00ED49B9" w:rsidRDefault="00000000">
      <w:pPr>
        <w:spacing w:line="259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PSK" w:eastAsia="Microsoft JhengHei UI Light" w:hAnsi="TH SarabunPSK" w:cs="TH SarabunPSK" w:hint="cs"/>
          <w:b/>
          <w:bCs/>
          <w:noProof/>
          <w:sz w:val="28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75C40" wp14:editId="714ADD16">
                <wp:simplePos x="0" y="0"/>
                <wp:positionH relativeFrom="page">
                  <wp:align>left</wp:align>
                </wp:positionH>
                <wp:positionV relativeFrom="paragraph">
                  <wp:posOffset>-298450</wp:posOffset>
                </wp:positionV>
                <wp:extent cx="7534275" cy="609600"/>
                <wp:effectExtent l="0" t="0" r="28575" b="19050"/>
                <wp:wrapNone/>
                <wp:docPr id="1844650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46876" w14:textId="77777777" w:rsidR="00ED49B9" w:rsidRDefault="00000000">
                            <w:pPr>
                              <w:shd w:val="clear" w:color="auto" w:fill="C5D3FF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ร่วมเป็นวิทยากรให้ความรู้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ละการป้องกันยาเสพติด ที่โรงเรียน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น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ารายณ์ ตาม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งกันภัยจากยาเสพติดของเทศบาลตำบลพระทองคำ</w:t>
                            </w:r>
                          </w:p>
                          <w:p w14:paraId="74287BDD" w14:textId="77777777" w:rsidR="00ED49B9" w:rsidRDefault="00ED49B9">
                            <w:pPr>
                              <w:shd w:val="clear" w:color="auto" w:fill="C5D3FF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  <w:p w14:paraId="5024B702" w14:textId="77777777" w:rsidR="00ED49B9" w:rsidRDefault="00ED49B9">
                            <w:pPr>
                              <w:shd w:val="clear" w:color="auto" w:fill="C5D3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75C40" id="_x0000_s1030" style="position:absolute;margin-left:0;margin-top:-23.5pt;width:593.25pt;height:48pt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" fillcolor="white [3201]" strokecolor="black [3200]" strokeweight="1pt">
                <v:textbox>
                  <w:txbxContent>
                    <w:p w14:paraId="70046876" w14:textId="77777777" w:rsidR="00ED49B9" w:rsidRDefault="00000000">
                      <w:pPr>
                        <w:shd w:val="clear" w:color="auto" w:fill="C5D3FF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ร่วมเป็นวิทยากรให้ความรู้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ละการป้องกันยาเสพติด ที่โรงเรียน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นน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ารายณ์ ตามโครง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งกันภัยจากยาเสพติดของเทศบาลตำบลพระทองคำ</w:t>
                      </w:r>
                    </w:p>
                    <w:p w14:paraId="74287BDD" w14:textId="77777777" w:rsidR="00ED49B9" w:rsidRDefault="00ED49B9">
                      <w:pPr>
                        <w:shd w:val="clear" w:color="auto" w:fill="C5D3FF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  <w:p w14:paraId="5024B702" w14:textId="77777777" w:rsidR="00ED49B9" w:rsidRDefault="00ED49B9">
                      <w:pPr>
                        <w:shd w:val="clear" w:color="auto" w:fill="C5D3FF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06996E" w14:textId="77777777" w:rsidR="00ED49B9" w:rsidRDefault="00000000">
      <w:pPr>
        <w:spacing w:line="259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0108D07" wp14:editId="75FF1F14">
            <wp:simplePos x="0" y="0"/>
            <wp:positionH relativeFrom="column">
              <wp:posOffset>1095375</wp:posOffset>
            </wp:positionH>
            <wp:positionV relativeFrom="paragraph">
              <wp:posOffset>3314700</wp:posOffset>
            </wp:positionV>
            <wp:extent cx="3580765" cy="2686050"/>
            <wp:effectExtent l="0" t="0" r="1270" b="0"/>
            <wp:wrapNone/>
            <wp:docPr id="2030274674" name="รูปภาพ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74674" name="รูปภาพ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606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844CA" wp14:editId="7053E367">
                <wp:simplePos x="0" y="0"/>
                <wp:positionH relativeFrom="margin">
                  <wp:align>center</wp:align>
                </wp:positionH>
                <wp:positionV relativeFrom="paragraph">
                  <wp:posOffset>6657340</wp:posOffset>
                </wp:positionV>
                <wp:extent cx="6590665" cy="1543685"/>
                <wp:effectExtent l="0" t="0" r="19685" b="18415"/>
                <wp:wrapNone/>
                <wp:docPr id="3181569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805" cy="1543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30F5B0" w14:textId="14DF9C4E" w:rsidR="00ED49B9" w:rsidRDefault="00000000" w:rsidP="009701E1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วันนี้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6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ฤศจิกา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7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เวล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09.00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724E5419" w14:textId="77777777" w:rsidR="00ED49B9" w:rsidRDefault="0000000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ิทธิพัทธ์ ศรีมั่น ผก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ระทองคำ มอบหมาย 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มพร ล่มกาหลง รอง ส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องค์กรปกครองอำเภอ ร่วมเป็นวิทยากรให้ความรู้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ละการป้องกันยาเสพติด ที่โรงเรียนถน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นารายณ์ ตามโครงการ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งกันภัยจากยาเสพติดของเทศบาลตำบลพระทองคำ</w:t>
                            </w:r>
                          </w:p>
                          <w:p w14:paraId="41FD4A54" w14:textId="77777777" w:rsidR="00ED49B9" w:rsidRDefault="00ED49B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844CA" id="_x0000_s1031" type="#_x0000_t202" style="position:absolute;margin-left:0;margin-top:524.2pt;width:518.95pt;height:121.5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" fillcolor="white [3201]" strokecolor="white [3212]" strokeweight=".5pt">
                <v:textbox>
                  <w:txbxContent>
                    <w:p w14:paraId="7530F5B0" w14:textId="14DF9C4E" w:rsidR="00ED49B9" w:rsidRDefault="00000000" w:rsidP="009701E1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วันนี้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6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ฤศจิกา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7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เวล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09.00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724E5419" w14:textId="77777777" w:rsidR="00ED49B9" w:rsidRDefault="00000000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ิทธิพัทธ์ ศรีมั่น ผก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ระทองคำ มอบหมาย 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มพร ล่มกาหลง รอง ส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ป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องค์กรปกครองอำเภอ ร่วมเป็นวิทยากรให้ความรู้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ละการป้องกันยาเสพติด ที่โรงเรียนถนน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นารายณ์ ตามโครงการ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งกันภัยจากยาเสพติดของเทศบาลตำบลพระทองคำ</w:t>
                      </w:r>
                    </w:p>
                    <w:p w14:paraId="41FD4A54" w14:textId="77777777" w:rsidR="00ED49B9" w:rsidRDefault="00ED49B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D47E771" wp14:editId="2A86D22A">
            <wp:simplePos x="0" y="0"/>
            <wp:positionH relativeFrom="column">
              <wp:posOffset>3075940</wp:posOffset>
            </wp:positionH>
            <wp:positionV relativeFrom="paragraph">
              <wp:posOffset>231775</wp:posOffset>
            </wp:positionV>
            <wp:extent cx="3410585" cy="2568575"/>
            <wp:effectExtent l="0" t="0" r="0" b="3810"/>
            <wp:wrapNone/>
            <wp:docPr id="1255905690" name="รูปภาพ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05690" name="รูปภาพ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5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1394F41" wp14:editId="5EA23AB7">
            <wp:simplePos x="0" y="0"/>
            <wp:positionH relativeFrom="margin">
              <wp:posOffset>-685165</wp:posOffset>
            </wp:positionH>
            <wp:positionV relativeFrom="paragraph">
              <wp:posOffset>266700</wp:posOffset>
            </wp:positionV>
            <wp:extent cx="3634105" cy="2459990"/>
            <wp:effectExtent l="0" t="0" r="5080" b="0"/>
            <wp:wrapNone/>
            <wp:docPr id="761930695" name="รูปภาพ 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0695" name="รูปภาพ 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3" r="12190"/>
                    <a:stretch>
                      <a:fillRect/>
                    </a:stretch>
                  </pic:blipFill>
                  <pic:spPr>
                    <a:xfrm>
                      <a:off x="0" y="0"/>
                      <a:ext cx="3634666" cy="24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sz w:val="48"/>
          <w:szCs w:val="48"/>
        </w:rPr>
        <w:br w:type="page"/>
      </w:r>
    </w:p>
    <w:p w14:paraId="613901CD" w14:textId="77777777" w:rsidR="00ED49B9" w:rsidRDefault="00000000">
      <w:pPr>
        <w:spacing w:line="259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PSK" w:eastAsia="Microsoft JhengHei UI Light" w:hAnsi="TH SarabunPSK" w:cs="TH SarabunPSK" w:hint="cs"/>
          <w:b/>
          <w:bCs/>
          <w:noProof/>
          <w:sz w:val="28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370F9" wp14:editId="4F01C8E9">
                <wp:simplePos x="0" y="0"/>
                <wp:positionH relativeFrom="page">
                  <wp:align>left</wp:align>
                </wp:positionH>
                <wp:positionV relativeFrom="paragraph">
                  <wp:posOffset>-343535</wp:posOffset>
                </wp:positionV>
                <wp:extent cx="7534275" cy="666750"/>
                <wp:effectExtent l="0" t="0" r="28575" b="19050"/>
                <wp:wrapNone/>
                <wp:docPr id="12304612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07C9" w14:textId="77777777" w:rsidR="00ED49B9" w:rsidRDefault="00000000">
                            <w:pPr>
                              <w:shd w:val="clear" w:color="auto" w:fill="C5D3FF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ให้ความรู้การการรู้ป้ายจราจรสัญญาณมือสัญญาณจราจร เข้าถึงกฎหมายจราจ ณ ร 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บ้านหนองหอย 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ระทองคำ 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นครราชสีมา</w:t>
                            </w:r>
                          </w:p>
                          <w:p w14:paraId="022770FB" w14:textId="77777777" w:rsidR="00ED49B9" w:rsidRDefault="00ED49B9">
                            <w:pPr>
                              <w:shd w:val="clear" w:color="auto" w:fill="C5D3FF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  <w:p w14:paraId="3E26012F" w14:textId="77777777" w:rsidR="00ED49B9" w:rsidRDefault="00ED49B9">
                            <w:pPr>
                              <w:shd w:val="clear" w:color="auto" w:fill="C5D3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370F9" id="_x0000_s1032" style="position:absolute;margin-left:0;margin-top:-27.05pt;width:593.25pt;height:52.5pt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" fillcolor="white [3201]" strokecolor="black [3200]" strokeweight="1pt">
                <v:textbox>
                  <w:txbxContent>
                    <w:p w14:paraId="3EB007C9" w14:textId="77777777" w:rsidR="00ED49B9" w:rsidRDefault="00000000">
                      <w:pPr>
                        <w:shd w:val="clear" w:color="auto" w:fill="C5D3FF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ให้ความรู้การการรู้ป้ายจราจรสัญญาณมือสัญญาณจราจร เข้าถึงกฎหมายจราจ ณ ร 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บ้านหนองหอย 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ระทองคำ 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นครราชสีมา</w:t>
                      </w:r>
                    </w:p>
                    <w:p w14:paraId="022770FB" w14:textId="77777777" w:rsidR="00ED49B9" w:rsidRDefault="00ED49B9">
                      <w:pPr>
                        <w:shd w:val="clear" w:color="auto" w:fill="C5D3FF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  <w:p w14:paraId="3E26012F" w14:textId="77777777" w:rsidR="00ED49B9" w:rsidRDefault="00ED49B9">
                      <w:pPr>
                        <w:shd w:val="clear" w:color="auto" w:fill="C5D3FF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070471" w14:textId="77777777" w:rsidR="00ED49B9" w:rsidRDefault="00000000">
      <w:pPr>
        <w:spacing w:line="259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1285854A" wp14:editId="275717EA">
            <wp:simplePos x="0" y="0"/>
            <wp:positionH relativeFrom="margin">
              <wp:align>center</wp:align>
            </wp:positionH>
            <wp:positionV relativeFrom="paragraph">
              <wp:posOffset>3629025</wp:posOffset>
            </wp:positionV>
            <wp:extent cx="4210685" cy="2724150"/>
            <wp:effectExtent l="0" t="0" r="0" b="0"/>
            <wp:wrapNone/>
            <wp:docPr id="20957286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28604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" r="14015"/>
                    <a:stretch>
                      <a:fillRect/>
                    </a:stretch>
                  </pic:blipFill>
                  <pic:spPr>
                    <a:xfrm>
                      <a:off x="0" y="0"/>
                      <a:ext cx="4210804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78720" behindDoc="1" locked="0" layoutInCell="1" allowOverlap="1" wp14:anchorId="533D300B" wp14:editId="6D68ED23">
            <wp:simplePos x="0" y="0"/>
            <wp:positionH relativeFrom="margin">
              <wp:posOffset>2914650</wp:posOffset>
            </wp:positionH>
            <wp:positionV relativeFrom="paragraph">
              <wp:posOffset>781050</wp:posOffset>
            </wp:positionV>
            <wp:extent cx="3479165" cy="2609850"/>
            <wp:effectExtent l="0" t="0" r="7620" b="0"/>
            <wp:wrapNone/>
            <wp:docPr id="1309215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5661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086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6D5E3B11" wp14:editId="530CF5FB">
            <wp:simplePos x="0" y="0"/>
            <wp:positionH relativeFrom="column">
              <wp:posOffset>-733425</wp:posOffset>
            </wp:positionH>
            <wp:positionV relativeFrom="paragraph">
              <wp:posOffset>781050</wp:posOffset>
            </wp:positionV>
            <wp:extent cx="3555365" cy="2667000"/>
            <wp:effectExtent l="0" t="0" r="7620" b="0"/>
            <wp:wrapNone/>
            <wp:docPr id="84270122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01227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199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5934C" wp14:editId="0F30A0C8">
                <wp:simplePos x="0" y="0"/>
                <wp:positionH relativeFrom="margin">
                  <wp:posOffset>-542925</wp:posOffset>
                </wp:positionH>
                <wp:positionV relativeFrom="paragraph">
                  <wp:posOffset>6952615</wp:posOffset>
                </wp:positionV>
                <wp:extent cx="6590665" cy="1543685"/>
                <wp:effectExtent l="0" t="0" r="19685" b="18415"/>
                <wp:wrapNone/>
                <wp:docPr id="13715209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805" cy="1543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2BD2CD" w14:textId="008B172E" w:rsidR="00ED49B9" w:rsidRDefault="00000000" w:rsidP="009701E1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01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70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67 </w:t>
                            </w:r>
                            <w:r w:rsidR="009701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วลา 10.00 น.</w:t>
                            </w:r>
                          </w:p>
                          <w:p w14:paraId="4F42F09E" w14:textId="77777777" w:rsidR="00ED49B9" w:rsidRDefault="00000000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ิทธิพัทธ์ ศรีมั่น ผก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ระทองค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มอบหมาย 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ามารถ สกุล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ีย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รอง ส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)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พระทองคำ เป็นครูตำรว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.A.R.E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ให้ความรู้การการรู้ป้ายจราจรสัญญาณมือสัญญาณจราจร เข้าถึงกฎหมายจราจ ณ ร 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บ้านหนองหอย 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ระทองคำ 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นครราชสีมา</w:t>
                            </w:r>
                          </w:p>
                          <w:p w14:paraId="5615B7D6" w14:textId="77777777" w:rsidR="00ED49B9" w:rsidRDefault="00ED49B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5934C" id="_x0000_s1033" type="#_x0000_t202" style="position:absolute;margin-left:-42.75pt;margin-top:547.45pt;width:518.95pt;height:121.5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" fillcolor="white [3201]" strokecolor="white [3212]" strokeweight=".5pt">
                <v:textbox>
                  <w:txbxContent>
                    <w:p w14:paraId="7F2BD2CD" w14:textId="008B172E" w:rsidR="00ED49B9" w:rsidRDefault="00000000" w:rsidP="009701E1">
                      <w:pPr>
                        <w:ind w:firstLine="72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701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701E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67 </w:t>
                      </w:r>
                      <w:r w:rsidR="009701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วลา 10.00 น.</w:t>
                      </w:r>
                    </w:p>
                    <w:p w14:paraId="4F42F09E" w14:textId="77777777" w:rsidR="00ED49B9" w:rsidRDefault="00000000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ิทธิพัทธ์ ศรีมั่น ผก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ระทองค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มอบหมาย 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ามารถ สกุลณ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ีย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รอง ส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ป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)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พระทองคำ เป็นครูตำรว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D.A.R.E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ให้ความรู้การการรู้ป้ายจราจรสัญญาณมือสัญญาณจราจร เข้าถึงกฎหมายจราจ ณ ร 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บ้านหนองหอย 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ระทองคำ 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นครราชสีมา</w:t>
                      </w:r>
                    </w:p>
                    <w:p w14:paraId="5615B7D6" w14:textId="77777777" w:rsidR="00ED49B9" w:rsidRDefault="00ED49B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sz w:val="48"/>
          <w:szCs w:val="48"/>
        </w:rPr>
        <w:br w:type="page"/>
      </w:r>
    </w:p>
    <w:p w14:paraId="1F423D44" w14:textId="77777777" w:rsidR="00ED49B9" w:rsidRDefault="00000000">
      <w:pPr>
        <w:spacing w:line="259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PSK" w:eastAsia="Microsoft JhengHei UI Light" w:hAnsi="TH SarabunPSK" w:cs="TH SarabunPSK" w:hint="cs"/>
          <w:b/>
          <w:bCs/>
          <w:noProof/>
          <w:sz w:val="28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4C7C9" wp14:editId="01C14D87">
                <wp:simplePos x="0" y="0"/>
                <wp:positionH relativeFrom="page">
                  <wp:align>left</wp:align>
                </wp:positionH>
                <wp:positionV relativeFrom="paragraph">
                  <wp:posOffset>-181610</wp:posOffset>
                </wp:positionV>
                <wp:extent cx="7534275" cy="533400"/>
                <wp:effectExtent l="0" t="0" r="28575" b="19050"/>
                <wp:wrapNone/>
                <wp:docPr id="85291588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FC3E5" w14:textId="77777777" w:rsidR="00ED49B9" w:rsidRDefault="00000000">
                            <w:pPr>
                              <w:shd w:val="clear" w:color="auto" w:fill="C5D3FF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สถานีตำรวจภูธรพระทองคำ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บ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ให้ความรู้เ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ยวกับ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ละโทษของยาเสพติด</w:t>
                            </w:r>
                          </w:p>
                          <w:p w14:paraId="796AF969" w14:textId="77777777" w:rsidR="00ED49B9" w:rsidRDefault="00ED49B9">
                            <w:pPr>
                              <w:shd w:val="clear" w:color="auto" w:fill="C5D3FF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  <w:p w14:paraId="17EF2D74" w14:textId="77777777" w:rsidR="00ED49B9" w:rsidRDefault="00ED49B9">
                            <w:pPr>
                              <w:shd w:val="clear" w:color="auto" w:fill="C5D3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4C7C9" id="_x0000_s1034" style="position:absolute;margin-left:0;margin-top:-14.3pt;width:593.25pt;height:42pt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" fillcolor="white [3201]" strokecolor="black [3200]" strokeweight="1pt">
                <v:textbox>
                  <w:txbxContent>
                    <w:p w14:paraId="4EDFC3E5" w14:textId="77777777" w:rsidR="00ED49B9" w:rsidRDefault="00000000">
                      <w:pPr>
                        <w:shd w:val="clear" w:color="auto" w:fill="C5D3FF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สถานีตำรวจภูธรพระทองคำ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บ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ให้ความรู้เ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ยวกับประเภ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ละโทษของยาเสพติด</w:t>
                      </w:r>
                    </w:p>
                    <w:p w14:paraId="796AF969" w14:textId="77777777" w:rsidR="00ED49B9" w:rsidRDefault="00ED49B9">
                      <w:pPr>
                        <w:shd w:val="clear" w:color="auto" w:fill="C5D3FF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  <w:p w14:paraId="17EF2D74" w14:textId="77777777" w:rsidR="00ED49B9" w:rsidRDefault="00ED49B9">
                      <w:pPr>
                        <w:shd w:val="clear" w:color="auto" w:fill="C5D3FF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3527DA" w14:textId="37B85CD4" w:rsidR="00ED49B9" w:rsidRDefault="009701E1">
      <w:pPr>
        <w:spacing w:line="259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1" locked="0" layoutInCell="1" allowOverlap="1" wp14:anchorId="43BFF022" wp14:editId="02759B9B">
            <wp:simplePos x="0" y="0"/>
            <wp:positionH relativeFrom="margin">
              <wp:posOffset>662940</wp:posOffset>
            </wp:positionH>
            <wp:positionV relativeFrom="paragraph">
              <wp:posOffset>3270250</wp:posOffset>
            </wp:positionV>
            <wp:extent cx="4671060" cy="3503295"/>
            <wp:effectExtent l="0" t="0" r="0" b="1905"/>
            <wp:wrapNone/>
            <wp:docPr id="4107455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4556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0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1924E330" wp14:editId="661742EC">
            <wp:simplePos x="0" y="0"/>
            <wp:positionH relativeFrom="column">
              <wp:posOffset>-571500</wp:posOffset>
            </wp:positionH>
            <wp:positionV relativeFrom="paragraph">
              <wp:posOffset>529590</wp:posOffset>
            </wp:positionV>
            <wp:extent cx="3406140" cy="2554605"/>
            <wp:effectExtent l="0" t="0" r="3810" b="0"/>
            <wp:wrapNone/>
            <wp:docPr id="147210524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05242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0EE474EF" wp14:editId="786CAE4A">
            <wp:simplePos x="0" y="0"/>
            <wp:positionH relativeFrom="column">
              <wp:posOffset>3108960</wp:posOffset>
            </wp:positionH>
            <wp:positionV relativeFrom="paragraph">
              <wp:posOffset>527685</wp:posOffset>
            </wp:positionV>
            <wp:extent cx="3395979" cy="2546985"/>
            <wp:effectExtent l="0" t="0" r="0" b="5715"/>
            <wp:wrapNone/>
            <wp:docPr id="100980512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5122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979" cy="254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7EFE8" wp14:editId="4532A803">
                <wp:simplePos x="0" y="0"/>
                <wp:positionH relativeFrom="margin">
                  <wp:posOffset>-247650</wp:posOffset>
                </wp:positionH>
                <wp:positionV relativeFrom="paragraph">
                  <wp:posOffset>7219950</wp:posOffset>
                </wp:positionV>
                <wp:extent cx="6590665" cy="2000250"/>
                <wp:effectExtent l="0" t="0" r="19685" b="19050"/>
                <wp:wrapNone/>
                <wp:docPr id="7246822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2D5E4F" w14:textId="74C03968" w:rsidR="00ED49B9" w:rsidRDefault="00000000" w:rsidP="009701E1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568 </w:t>
                            </w:r>
                            <w:r w:rsidR="009701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วลา 10.00 น.</w:t>
                            </w:r>
                          </w:p>
                          <w:p w14:paraId="4787D9AF" w14:textId="77777777" w:rsidR="00ED49B9" w:rsidRDefault="00000000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ถานีตำรวจภูธรพระทองคำ โดยการนำของ 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ิทธิพัทธ์ ศรีมั่น ผก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ระทองคำ ได้มอบหมาย 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เสน่ห์ บุญเกษม สว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สมพร ล่มกาหลง รอง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ามารถ สกุล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ีย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 รอง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)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เป็นครู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.A.R.E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ในการอบรมให้ความรู้เ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ยวกับ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ละโทษของยาเสพติด พร้อมกับตรวจปัสสาวะนักเรียนตามโครงการโรงเรียนสีขาว ณ โรงเรียนบ้านโพนไพล 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ังเทียม 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พระทองคำ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นครราชสีมา</w:t>
                            </w:r>
                          </w:p>
                          <w:p w14:paraId="41B6F860" w14:textId="77777777" w:rsidR="00ED49B9" w:rsidRDefault="00ED49B9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7EFE8" id="_x0000_s1035" type="#_x0000_t202" style="position:absolute;margin-left:-19.5pt;margin-top:568.5pt;width:518.95pt;height:157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" fillcolor="white [3201]" strokecolor="white [3212]" strokeweight=".5pt">
                <v:textbox>
                  <w:txbxContent>
                    <w:p w14:paraId="602D5E4F" w14:textId="74C03968" w:rsidR="00ED49B9" w:rsidRDefault="00000000" w:rsidP="009701E1">
                      <w:pPr>
                        <w:ind w:firstLine="72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568 </w:t>
                      </w:r>
                      <w:r w:rsidR="009701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วลา 10.00 น.</w:t>
                      </w:r>
                    </w:p>
                    <w:p w14:paraId="4787D9AF" w14:textId="77777777" w:rsidR="00ED49B9" w:rsidRDefault="00000000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ถานีตำรวจภูธรพระทองคำ โดยการนำของ 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ิทธิพัทธ์ ศรีมั่น ผก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ระทองคำ ได้มอบหมาย 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เสน่ห์ บุญเกษม สวป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สมพร ล่มกาหลง รอง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(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ป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ามารถ สกุลณ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ีย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 รอง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(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ป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)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เป็นครู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D.A.R.E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ในการอบรมให้ความรู้เ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ยวกับประเภ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ละโทษของยาเสพติด พร้อมกับตรวจปัสสาวะนักเรียนตามโครงการโรงเรียนสีขาว ณ โรงเรียนบ้านโพนไพล 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ังเทียม 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พระทองคำ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นครราชสีมา</w:t>
                      </w:r>
                    </w:p>
                    <w:p w14:paraId="41B6F860" w14:textId="77777777" w:rsidR="00ED49B9" w:rsidRDefault="00ED49B9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H Sarabun New" w:hAnsi="TH Sarabun New" w:cs="TH Sarabun New"/>
          <w:b/>
          <w:bCs/>
          <w:sz w:val="48"/>
          <w:szCs w:val="48"/>
        </w:rPr>
        <w:br w:type="page"/>
      </w:r>
    </w:p>
    <w:p w14:paraId="5146C158" w14:textId="77777777" w:rsidR="00ED49B9" w:rsidRDefault="00000000">
      <w:pPr>
        <w:spacing w:line="259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PSK" w:eastAsia="Microsoft JhengHei UI Light" w:hAnsi="TH SarabunPSK" w:cs="TH SarabunPSK" w:hint="cs"/>
          <w:b/>
          <w:bCs/>
          <w:noProof/>
          <w:sz w:val="28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72FDF" wp14:editId="14F44413">
                <wp:simplePos x="0" y="0"/>
                <wp:positionH relativeFrom="page">
                  <wp:align>left</wp:align>
                </wp:positionH>
                <wp:positionV relativeFrom="paragraph">
                  <wp:posOffset>-191135</wp:posOffset>
                </wp:positionV>
                <wp:extent cx="7534275" cy="533400"/>
                <wp:effectExtent l="0" t="0" r="28575" b="19050"/>
                <wp:wrapNone/>
                <wp:docPr id="140819910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364D0" w14:textId="77777777" w:rsidR="00ED49B9" w:rsidRDefault="00000000">
                            <w:pPr>
                              <w:shd w:val="clear" w:color="auto" w:fill="C5D3FF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สถานีตำรวจภูธรพระทองคำ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บ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ให้ความรู้เ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ยวกับ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ละโทษของยาเสพติด</w:t>
                            </w:r>
                          </w:p>
                          <w:p w14:paraId="4A2F50DC" w14:textId="77777777" w:rsidR="00ED49B9" w:rsidRDefault="00ED49B9">
                            <w:pPr>
                              <w:shd w:val="clear" w:color="auto" w:fill="C5D3FF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  <w:p w14:paraId="143DE4D6" w14:textId="77777777" w:rsidR="00ED49B9" w:rsidRDefault="00ED49B9">
                            <w:pPr>
                              <w:shd w:val="clear" w:color="auto" w:fill="C5D3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72FDF" id="_x0000_s1036" style="position:absolute;margin-left:0;margin-top:-15.05pt;width:593.25pt;height:42pt;z-index:2516848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" fillcolor="white [3201]" strokecolor="black [3200]" strokeweight="1pt">
                <v:textbox>
                  <w:txbxContent>
                    <w:p w14:paraId="31B364D0" w14:textId="77777777" w:rsidR="00ED49B9" w:rsidRDefault="00000000">
                      <w:pPr>
                        <w:shd w:val="clear" w:color="auto" w:fill="C5D3FF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สถานีตำรวจภูธรพระทองคำ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บ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ให้ความรู้เ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ยวกับประเภ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ละโทษของยาเสพติด</w:t>
                      </w:r>
                    </w:p>
                    <w:p w14:paraId="4A2F50DC" w14:textId="77777777" w:rsidR="00ED49B9" w:rsidRDefault="00ED49B9">
                      <w:pPr>
                        <w:shd w:val="clear" w:color="auto" w:fill="C5D3FF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  <w:p w14:paraId="143DE4D6" w14:textId="77777777" w:rsidR="00ED49B9" w:rsidRDefault="00ED49B9">
                      <w:pPr>
                        <w:shd w:val="clear" w:color="auto" w:fill="C5D3FF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741D12" w14:textId="77777777" w:rsidR="00ED49B9" w:rsidRDefault="00000000">
      <w:pPr>
        <w:spacing w:line="259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79E43A02" wp14:editId="439245E7">
            <wp:simplePos x="0" y="0"/>
            <wp:positionH relativeFrom="margin">
              <wp:align>center</wp:align>
            </wp:positionH>
            <wp:positionV relativeFrom="paragraph">
              <wp:posOffset>3018155</wp:posOffset>
            </wp:positionV>
            <wp:extent cx="3907790" cy="4152900"/>
            <wp:effectExtent l="0" t="0" r="0" b="0"/>
            <wp:wrapNone/>
            <wp:docPr id="128590705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7053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3"/>
                    <a:stretch>
                      <a:fillRect/>
                    </a:stretch>
                  </pic:blipFill>
                  <pic:spPr>
                    <a:xfrm>
                      <a:off x="0" y="0"/>
                      <a:ext cx="3908037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87936" behindDoc="1" locked="0" layoutInCell="1" allowOverlap="1" wp14:anchorId="5D908D67" wp14:editId="0D8D8422">
            <wp:simplePos x="0" y="0"/>
            <wp:positionH relativeFrom="column">
              <wp:posOffset>3200400</wp:posOffset>
            </wp:positionH>
            <wp:positionV relativeFrom="paragraph">
              <wp:posOffset>8890</wp:posOffset>
            </wp:positionV>
            <wp:extent cx="3019425" cy="2951480"/>
            <wp:effectExtent l="0" t="0" r="0" b="1270"/>
            <wp:wrapNone/>
            <wp:docPr id="117567106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71068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2" t="7971" r="1372" b="18696"/>
                    <a:stretch>
                      <a:fillRect/>
                    </a:stretch>
                  </pic:blipFill>
                  <pic:spPr>
                    <a:xfrm>
                      <a:off x="0" y="0"/>
                      <a:ext cx="3020497" cy="295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 wp14:anchorId="0912CC6B" wp14:editId="3138E3F6">
            <wp:simplePos x="0" y="0"/>
            <wp:positionH relativeFrom="column">
              <wp:posOffset>-632460</wp:posOffset>
            </wp:positionH>
            <wp:positionV relativeFrom="paragraph">
              <wp:posOffset>133350</wp:posOffset>
            </wp:positionV>
            <wp:extent cx="3590290" cy="2693670"/>
            <wp:effectExtent l="0" t="0" r="0" b="0"/>
            <wp:wrapNone/>
            <wp:docPr id="184191561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15619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50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8E2BF5" wp14:editId="5F393CCE">
                <wp:simplePos x="0" y="0"/>
                <wp:positionH relativeFrom="margin">
                  <wp:posOffset>-381000</wp:posOffset>
                </wp:positionH>
                <wp:positionV relativeFrom="paragraph">
                  <wp:posOffset>7133590</wp:posOffset>
                </wp:positionV>
                <wp:extent cx="6590665" cy="2000250"/>
                <wp:effectExtent l="0" t="0" r="19685" b="19050"/>
                <wp:wrapNone/>
                <wp:docPr id="933968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DBBB7F" w14:textId="612E1453" w:rsidR="00ED49B9" w:rsidRDefault="00000000" w:rsidP="009701E1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วั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8</w:t>
                            </w:r>
                            <w:r w:rsidR="009701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01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วลา 13.00 น.</w:t>
                            </w:r>
                          </w:p>
                          <w:p w14:paraId="52B4D4B9" w14:textId="77777777" w:rsidR="00ED49B9" w:rsidRDefault="00000000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ระทองคำ โดยการรำของ 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อิทธิ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ั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ทธิ์ ศรีมั่น ผก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พระทองคำ ร่วมกับนายสุวีระศักดิ์ ริ้วรอด ผู้อำนวยการโรงพยาบาลพระทองคำเฉลิมพระเกียรติ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80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รร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E519206" w14:textId="77777777" w:rsidR="00ED49B9" w:rsidRDefault="00000000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โดยทำการซ้อมแผนเผชิญเหตุควบคุมคนวิกลจริตโดยใช้ไม้ง่าม ที่โรงพยาบาลเฉลิมพระเกียรต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80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val="th-TH"/>
                              </w:rPr>
                              <w:t>พรรษา เพื่อ ให้เจ้าหน้าที่และผู้ที่มีส่วนเกี่ยวข้องทราบถึงบทบาทหน้าที่ในการปฏิบัติงานเมื่อเกิดสถานการณ์จริง</w:t>
                            </w:r>
                          </w:p>
                          <w:p w14:paraId="1A5BE1B3" w14:textId="77777777" w:rsidR="00ED49B9" w:rsidRDefault="00ED49B9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E2BF5" id="_x0000_s1037" type="#_x0000_t202" style="position:absolute;margin-left:-30pt;margin-top:561.7pt;width:518.95pt;height:157.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" fillcolor="white [3201]" strokecolor="white [3212]" strokeweight=".5pt">
                <v:textbox>
                  <w:txbxContent>
                    <w:p w14:paraId="52DBBB7F" w14:textId="612E1453" w:rsidR="00ED49B9" w:rsidRDefault="00000000" w:rsidP="009701E1">
                      <w:pPr>
                        <w:ind w:firstLine="72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วั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8</w:t>
                      </w:r>
                      <w:r w:rsidR="009701E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701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วลา 13.00 น.</w:t>
                      </w:r>
                    </w:p>
                    <w:p w14:paraId="52B4D4B9" w14:textId="77777777" w:rsidR="00ED49B9" w:rsidRDefault="00000000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ระทองคำ โดยการรำของ 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อิทธิ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ั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ทธิ์ ศรีมั่น ผก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 xml:space="preserve">พระทองคำ ร่วมกับนายสุวีระศักดิ์ ริ้วรอด ผู้อำนวยการโรงพยาบาลพระทองคำเฉลิมพระเกียรติ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80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รร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E519206" w14:textId="77777777" w:rsidR="00ED49B9" w:rsidRDefault="00000000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โดยทำการซ้อมแผนเผชิญเหตุควบคุมคนวิกลจริตโดยใช้ไม้ง่าม ที่โรงพยาบาลเฉลิมพระเกียรต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80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val="th-TH"/>
                        </w:rPr>
                        <w:t>พรรษา เพื่อ ให้เจ้าหน้าที่และผู้ที่มีส่วนเกี่ยวข้องทราบถึงบทบาทหน้าที่ในการปฏิบัติงานเมื่อเกิดสถานการณ์จริง</w:t>
                      </w:r>
                    </w:p>
                    <w:p w14:paraId="1A5BE1B3" w14:textId="77777777" w:rsidR="00ED49B9" w:rsidRDefault="00ED49B9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sz w:val="48"/>
          <w:szCs w:val="48"/>
        </w:rPr>
        <w:br w:type="page"/>
      </w:r>
    </w:p>
    <w:p w14:paraId="5B8BF5AF" w14:textId="77777777" w:rsidR="00ED49B9" w:rsidRDefault="00000000">
      <w:pPr>
        <w:spacing w:line="259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PSK" w:eastAsia="Microsoft JhengHei UI Light" w:hAnsi="TH SarabunPSK" w:cs="TH SarabunPSK" w:hint="cs"/>
          <w:b/>
          <w:bCs/>
          <w:noProof/>
          <w:sz w:val="28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E8CC5" wp14:editId="41CB248D">
                <wp:simplePos x="0" y="0"/>
                <wp:positionH relativeFrom="page">
                  <wp:posOffset>19050</wp:posOffset>
                </wp:positionH>
                <wp:positionV relativeFrom="paragraph">
                  <wp:posOffset>-233680</wp:posOffset>
                </wp:positionV>
                <wp:extent cx="7534275" cy="609600"/>
                <wp:effectExtent l="0" t="0" r="28575" b="19050"/>
                <wp:wrapNone/>
                <wp:docPr id="38159375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4711F" w14:textId="77777777" w:rsidR="00ED49B9" w:rsidRDefault="00000000">
                            <w:pPr>
                              <w:shd w:val="clear" w:color="auto" w:fill="C5D3FF"/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val="th-TH"/>
                              </w:rPr>
                              <w:t>สภ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val="th-TH"/>
                              </w:rPr>
                              <w:t>พระทองคำ ฝึกทบทวนการใช้อาวุธปืนและการตรวจอาวุธปืนตามแบบยุทธวิธี</w:t>
                            </w:r>
                          </w:p>
                          <w:p w14:paraId="4E647FA9" w14:textId="77777777" w:rsidR="00ED49B9" w:rsidRDefault="00ED49B9">
                            <w:pPr>
                              <w:shd w:val="clear" w:color="auto" w:fill="C5D3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E8CC5" id="_x0000_s1038" style="position:absolute;margin-left:1.5pt;margin-top:-18.4pt;width:593.25pt;height:4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" fillcolor="white [3201]" strokecolor="black [3200]" strokeweight="1pt">
                <v:textbox>
                  <w:txbxContent>
                    <w:p w14:paraId="3DB4711F" w14:textId="77777777" w:rsidR="00ED49B9" w:rsidRDefault="00000000">
                      <w:pPr>
                        <w:shd w:val="clear" w:color="auto" w:fill="C5D3FF"/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40"/>
                          <w:cs/>
                          <w:lang w:val="th-TH"/>
                        </w:rPr>
                        <w:t>สภ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40"/>
                          <w:cs/>
                          <w:lang w:val="th-TH"/>
                        </w:rPr>
                        <w:t>พระทองคำ ฝึกทบทวนการใช้อาวุธปืนและการตรวจอาวุธปืนตามแบบยุทธวิธี</w:t>
                      </w:r>
                    </w:p>
                    <w:p w14:paraId="4E647FA9" w14:textId="77777777" w:rsidR="00ED49B9" w:rsidRDefault="00ED49B9">
                      <w:pPr>
                        <w:shd w:val="clear" w:color="auto" w:fill="C5D3FF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5D129E" w14:textId="77777777" w:rsidR="00ED49B9" w:rsidRDefault="0000000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PSK" w:eastAsia="Microsoft JhengHei UI Light" w:hAnsi="TH SarabunPSK" w:cs="TH SarabunPSK"/>
          <w:noProof/>
        </w:rPr>
        <w:drawing>
          <wp:anchor distT="0" distB="0" distL="114300" distR="114300" simplePos="0" relativeHeight="251666432" behindDoc="1" locked="0" layoutInCell="1" allowOverlap="1" wp14:anchorId="29461DE6" wp14:editId="01F5D0E2">
            <wp:simplePos x="0" y="0"/>
            <wp:positionH relativeFrom="page">
              <wp:posOffset>581025</wp:posOffset>
            </wp:positionH>
            <wp:positionV relativeFrom="paragraph">
              <wp:posOffset>349885</wp:posOffset>
            </wp:positionV>
            <wp:extent cx="3238500" cy="2429510"/>
            <wp:effectExtent l="0" t="0" r="0" b="8890"/>
            <wp:wrapNone/>
            <wp:docPr id="81436771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67717" name="รูปภาพ 1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9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Microsoft JhengHei UI Light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4E5B16C9" wp14:editId="17860F11">
            <wp:simplePos x="0" y="0"/>
            <wp:positionH relativeFrom="page">
              <wp:posOffset>4057015</wp:posOffset>
            </wp:positionH>
            <wp:positionV relativeFrom="paragraph">
              <wp:posOffset>394970</wp:posOffset>
            </wp:positionV>
            <wp:extent cx="3236595" cy="2428240"/>
            <wp:effectExtent l="0" t="0" r="1905" b="0"/>
            <wp:wrapNone/>
            <wp:docPr id="4375136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13608" name="รูปภาพ 1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FFB49" w14:textId="77777777" w:rsidR="00ED49B9" w:rsidRDefault="0000000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t xml:space="preserve"> </w:t>
      </w:r>
    </w:p>
    <w:p w14:paraId="4877E8B9" w14:textId="77777777" w:rsidR="00ED49B9" w:rsidRDefault="00ED49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B27ECCE" w14:textId="77777777" w:rsidR="00ED49B9" w:rsidRDefault="00000000">
      <w:pPr>
        <w:tabs>
          <w:tab w:val="left" w:pos="3570"/>
        </w:tabs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ab/>
      </w:r>
    </w:p>
    <w:p w14:paraId="05B46E63" w14:textId="77777777" w:rsidR="00ED49B9" w:rsidRDefault="00ED49B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5FB6D61" w14:textId="77777777" w:rsidR="00ED49B9" w:rsidRDefault="00000000">
      <w:pPr>
        <w:tabs>
          <w:tab w:val="left" w:pos="3630"/>
        </w:tabs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ab/>
      </w:r>
    </w:p>
    <w:p w14:paraId="49A022E4" w14:textId="77777777" w:rsidR="00ED49B9" w:rsidRDefault="0000000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CB4D4" wp14:editId="55B1DE97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556000" cy="2667000"/>
            <wp:effectExtent l="0" t="0" r="6350" b="0"/>
            <wp:wrapThrough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hrough>
            <wp:docPr id="1743423572" name="รูปภาพ 12" descr="อาจเป็นรูปภาพของ 9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23572" name="รูปภาพ 12" descr="อาจเป็นรูปภาพของ 9 คน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75A06" w14:textId="77777777" w:rsidR="00ED49B9" w:rsidRDefault="00ED49B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AF55FCF" w14:textId="77777777" w:rsidR="00ED49B9" w:rsidRDefault="00ED49B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2697AEB" w14:textId="77777777" w:rsidR="00ED49B9" w:rsidRDefault="00ED49B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39D405E" w14:textId="77777777" w:rsidR="00ED49B9" w:rsidRDefault="00ED49B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2BB3C6C" w14:textId="77777777" w:rsidR="00ED49B9" w:rsidRDefault="00ED49B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409F931" w14:textId="6FD821B8" w:rsidR="00ED49B9" w:rsidRDefault="009701E1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PSK" w:eastAsia="Microsoft JhengHei UI Light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51BD4" wp14:editId="17A4FF11">
                <wp:simplePos x="0" y="0"/>
                <wp:positionH relativeFrom="page">
                  <wp:posOffset>502920</wp:posOffset>
                </wp:positionH>
                <wp:positionV relativeFrom="paragraph">
                  <wp:posOffset>408941</wp:posOffset>
                </wp:positionV>
                <wp:extent cx="6756400" cy="1539240"/>
                <wp:effectExtent l="0" t="0" r="25400" b="22860"/>
                <wp:wrapNone/>
                <wp:docPr id="15155608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F31571" w14:textId="2DDC24F3" w:rsidR="00ED49B9" w:rsidRPr="009701E1" w:rsidRDefault="00000000" w:rsidP="009701E1">
                            <w:pPr>
                              <w:jc w:val="center"/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วันที่ 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มี</w:t>
                            </w:r>
                            <w:r w:rsidR="009701E1"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คม 25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68 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วลา </w:t>
                            </w:r>
                            <w:r w:rsidR="009701E1"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9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00 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น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98A4672" w14:textId="77777777" w:rsidR="00ED49B9" w:rsidRPr="009701E1" w:rsidRDefault="00000000">
                            <w:pPr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701E1">
                              <w:rPr>
                                <w:rFonts w:ascii="TH SarabunPSK" w:eastAsia="Microsoft JhengHei UI Light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ิทธิพัทธ์ ศรีมั่น ผกก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ภ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ระทองคำ ได้มอบหมาย พ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ท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ภิชาติ อรุณลักษณ์ รอง ผกก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ภ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พระทองคำ  ฝึกข้าราชการตำรวจ สภ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701E1">
                              <w:rPr>
                                <w:rFonts w:ascii="TH SarabunPSK" w:eastAsia="Microsoft JhengHei UI Light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พระทองคำในการทบทวนการตรวจสอบใช้อาวุธปืนเพื่อใช้ในการเข้าระงับเหตุอย่างถูกต้อง ปลอดภัย ตามยุทธวิธีตำรวจ </w:t>
                            </w:r>
                          </w:p>
                          <w:p w14:paraId="48BD8A2C" w14:textId="77777777" w:rsidR="00ED49B9" w:rsidRDefault="00ED49B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1BD4" id="_x0000_s1039" type="#_x0000_t202" style="position:absolute;left:0;text-align:left;margin-left:39.6pt;margin-top:32.2pt;width:532pt;height:121.2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" fillcolor="white [3201]" strokecolor="white [3212]" strokeweight=".5pt">
                <v:textbox>
                  <w:txbxContent>
                    <w:p w14:paraId="25F31571" w14:textId="2DDC24F3" w:rsidR="00ED49B9" w:rsidRPr="009701E1" w:rsidRDefault="00000000" w:rsidP="009701E1">
                      <w:pPr>
                        <w:jc w:val="center"/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วันที่ 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4 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มี</w:t>
                      </w:r>
                      <w:r w:rsidR="009701E1"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คม 25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68 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เวลา </w:t>
                      </w:r>
                      <w:r w:rsidR="009701E1"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09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00 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น</w:t>
                      </w:r>
                      <w:r w:rsidRPr="009701E1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798A4672" w14:textId="77777777" w:rsidR="00ED49B9" w:rsidRPr="009701E1" w:rsidRDefault="00000000">
                      <w:pPr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701E1">
                        <w:rPr>
                          <w:rFonts w:ascii="TH SarabunPSK" w:eastAsia="Microsoft JhengHei UI Light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พ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อ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อิทธิพัทธ์ ศรีมั่น ผกก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ภ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พระทองคำ ได้มอบหมาย พ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ต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ท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อภิชาติ อรุณลักษณ์ รอง ผกก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ป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สภ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พระทองคำ  ฝึกข้าราชการตำรวจ สภ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9701E1">
                        <w:rPr>
                          <w:rFonts w:ascii="TH SarabunPSK" w:eastAsia="Microsoft JhengHei UI Light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พระทองคำในการทบทวนการตรวจสอบใช้อาวุธปืนเพื่อใช้ในการเข้าระงับเหตุอย่างถูกต้อง ปลอดภัย ตามยุทธวิธีตำรวจ </w:t>
                      </w:r>
                    </w:p>
                    <w:p w14:paraId="48BD8A2C" w14:textId="77777777" w:rsidR="00ED49B9" w:rsidRDefault="00ED49B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A98D50" w14:textId="3ED44141" w:rsidR="00ED49B9" w:rsidRDefault="00ED49B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C9F1EF6" w14:textId="77777777" w:rsidR="00ED49B9" w:rsidRDefault="00ED49B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E9524EC" w14:textId="77777777" w:rsidR="00ED49B9" w:rsidRDefault="00ED49B9" w:rsidP="009701E1">
      <w:pPr>
        <w:rPr>
          <w:rFonts w:ascii="TH Sarabun New" w:hAnsi="TH Sarabun New" w:cs="TH Sarabun New"/>
          <w:sz w:val="36"/>
          <w:szCs w:val="36"/>
        </w:rPr>
      </w:pPr>
    </w:p>
    <w:p w14:paraId="57F24EA5" w14:textId="77777777" w:rsidR="009701E1" w:rsidRDefault="009701E1" w:rsidP="009701E1">
      <w:pPr>
        <w:rPr>
          <w:rFonts w:ascii="TH Sarabun New" w:hAnsi="TH Sarabun New" w:cs="TH Sarabun New" w:hint="cs"/>
          <w:sz w:val="36"/>
          <w:szCs w:val="36"/>
        </w:rPr>
      </w:pPr>
    </w:p>
    <w:p w14:paraId="630483F4" w14:textId="1DF82619" w:rsidR="00ED49B9" w:rsidRPr="009701E1" w:rsidRDefault="009701E1" w:rsidP="009701E1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71BBFBC" wp14:editId="53DA4A99">
            <wp:simplePos x="0" y="0"/>
            <wp:positionH relativeFrom="column">
              <wp:posOffset>3032760</wp:posOffset>
            </wp:positionH>
            <wp:positionV relativeFrom="paragraph">
              <wp:posOffset>39370</wp:posOffset>
            </wp:positionV>
            <wp:extent cx="1097280" cy="1061421"/>
            <wp:effectExtent l="0" t="0" r="7620" b="571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61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9701E1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ตรวจแล้วถูกต้อง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14:paraId="258C4EDF" w14:textId="77777777" w:rsidR="009701E1" w:rsidRPr="009701E1" w:rsidRDefault="00000000">
      <w:pPr>
        <w:ind w:left="216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701E1"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01E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</w:t>
      </w:r>
      <w:r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701E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ต</w:t>
      </w:r>
      <w:r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701E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</w:t>
      </w:r>
      <w:r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</w:t>
      </w:r>
    </w:p>
    <w:p w14:paraId="3AA3306A" w14:textId="46DB3125" w:rsidR="00ED49B9" w:rsidRPr="00865B2B" w:rsidRDefault="009701E1" w:rsidP="00865B2B">
      <w:pPr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ิทธิพัทธ์  ศรีมั่น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      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กก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ภ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00000" w:rsidRPr="009701E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ระทองคำ</w:t>
      </w:r>
    </w:p>
    <w:sectPr w:rsidR="00ED49B9" w:rsidRPr="00865B2B" w:rsidSect="009701E1">
      <w:pgSz w:w="11906" w:h="16838"/>
      <w:pgMar w:top="709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FC6DE" w14:textId="77777777" w:rsidR="00A57433" w:rsidRDefault="00A57433">
      <w:r>
        <w:separator/>
      </w:r>
    </w:p>
  </w:endnote>
  <w:endnote w:type="continuationSeparator" w:id="0">
    <w:p w14:paraId="041EB14B" w14:textId="77777777" w:rsidR="00A57433" w:rsidRDefault="00A5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default"/>
    <w:sig w:usb0="A100006F" w:usb1="5000205A" w:usb2="00000000" w:usb3="00000000" w:csb0="60010183" w:csb1="80000000"/>
  </w:font>
  <w:font w:name="TH K2D July8">
    <w:altName w:val="Browallia New"/>
    <w:charset w:val="00"/>
    <w:family w:val="auto"/>
    <w:pitch w:val="default"/>
    <w:sig w:usb0="A10000EF" w:usb1="5000204A" w:usb2="00000000" w:usb3="00000000" w:csb0="60010193" w:csb1="8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H SarabunIT๙">
    <w:altName w:val="Browallia New"/>
    <w:charset w:val="00"/>
    <w:family w:val="swiss"/>
    <w:pitch w:val="default"/>
    <w:sig w:usb0="A100006F" w:usb1="5000205A" w:usb2="00000000" w:usb3="00000000" w:csb0="60010183" w:csb1="8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11A93" w14:textId="77777777" w:rsidR="00A57433" w:rsidRDefault="00A57433">
      <w:pPr>
        <w:spacing w:after="0"/>
      </w:pPr>
      <w:r>
        <w:separator/>
      </w:r>
    </w:p>
  </w:footnote>
  <w:footnote w:type="continuationSeparator" w:id="0">
    <w:p w14:paraId="03E5EF2C" w14:textId="77777777" w:rsidR="00A57433" w:rsidRDefault="00A574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5E"/>
    <w:rsid w:val="000274B8"/>
    <w:rsid w:val="00361772"/>
    <w:rsid w:val="003F1DA9"/>
    <w:rsid w:val="00865B2B"/>
    <w:rsid w:val="009701E1"/>
    <w:rsid w:val="00983664"/>
    <w:rsid w:val="00A458F1"/>
    <w:rsid w:val="00A50A08"/>
    <w:rsid w:val="00A57433"/>
    <w:rsid w:val="00B42C05"/>
    <w:rsid w:val="00CC425E"/>
    <w:rsid w:val="00E31A97"/>
    <w:rsid w:val="00ED49B9"/>
    <w:rsid w:val="0169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8DE97C"/>
  <w15:docId w15:val="{D8687CCA-D2B9-4F4C-9EC3-4E8187C3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2FBBEE-0F7E-41CC-B812-8791E079F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da Sukkasem</dc:creator>
  <cp:lastModifiedBy>wisanear@gmail.com</cp:lastModifiedBy>
  <cp:revision>2</cp:revision>
  <cp:lastPrinted>2025-04-24T12:56:00Z</cp:lastPrinted>
  <dcterms:created xsi:type="dcterms:W3CDTF">2025-04-24T12:56:00Z</dcterms:created>
  <dcterms:modified xsi:type="dcterms:W3CDTF">2025-04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4FDBD2543634C568FAA57B638DF1007_12</vt:lpwstr>
  </property>
</Properties>
</file>